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ED" w:rsidRPr="00A9258B" w:rsidRDefault="00EE0867" w:rsidP="006A3B5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510</wp:posOffset>
            </wp:positionV>
            <wp:extent cx="2066925" cy="1504950"/>
            <wp:effectExtent l="0" t="0" r="9525" b="0"/>
            <wp:wrapSquare wrapText="bothSides"/>
            <wp:docPr id="2" name="Picture 0" descr="P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age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8" r="1074" b="7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F0" w:rsidRDefault="00A9258B" w:rsidP="00C203F0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ام : سعید عمران</w:t>
      </w:r>
      <w:r w:rsidR="00D20570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     متولد :  1343       تحصیلات : مهندس  مکانیک طراحی  جامدات از دانشگاه  فردوسی</w:t>
      </w:r>
    </w:p>
    <w:p w:rsidR="00A9258B" w:rsidRDefault="00C203F0" w:rsidP="00C4073B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میل : </w:t>
      </w:r>
      <w:r w:rsidR="00A9258B">
        <w:rPr>
          <w:rFonts w:cs="B Zar" w:hint="cs"/>
          <w:sz w:val="28"/>
          <w:szCs w:val="28"/>
          <w:rtl/>
          <w:lang w:bidi="fa-IR"/>
        </w:rPr>
        <w:t xml:space="preserve"> </w:t>
      </w:r>
      <w:r w:rsidR="00D20570">
        <w:rPr>
          <w:rFonts w:cs="B Zar"/>
          <w:sz w:val="28"/>
          <w:szCs w:val="28"/>
          <w:lang w:bidi="fa-IR"/>
        </w:rPr>
        <w:t>yahoo.com</w:t>
      </w:r>
      <w:r w:rsidR="00D20570">
        <w:rPr>
          <w:rFonts w:cs="Times New Roman" w:hint="cs"/>
          <w:sz w:val="28"/>
          <w:szCs w:val="28"/>
          <w:rtl/>
          <w:lang w:bidi="fa-IR"/>
        </w:rPr>
        <w:t>@</w:t>
      </w:r>
      <w:r w:rsidR="00A9258B">
        <w:rPr>
          <w:rFonts w:cs="B Zar" w:hint="cs"/>
          <w:sz w:val="28"/>
          <w:szCs w:val="28"/>
          <w:rtl/>
          <w:lang w:bidi="fa-IR"/>
        </w:rPr>
        <w:t xml:space="preserve"> </w:t>
      </w:r>
      <w:r w:rsidR="00A9258B">
        <w:rPr>
          <w:rFonts w:cs="B Zar"/>
          <w:sz w:val="28"/>
          <w:szCs w:val="28"/>
          <w:lang w:bidi="fa-IR"/>
        </w:rPr>
        <w:t>Email:sa_Emrani</w:t>
      </w:r>
      <w:r w:rsidR="00A9258B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 xml:space="preserve">    </w:t>
      </w:r>
      <w:r w:rsidR="00A9258B">
        <w:rPr>
          <w:rFonts w:cs="B Zar" w:hint="cs"/>
          <w:sz w:val="28"/>
          <w:szCs w:val="28"/>
          <w:rtl/>
          <w:lang w:bidi="fa-IR"/>
        </w:rPr>
        <w:t xml:space="preserve"> </w:t>
      </w:r>
      <w:hyperlink r:id="rId7" w:history="1">
        <w:r w:rsidR="00A9258B" w:rsidRPr="00A9258B">
          <w:rPr>
            <w:rStyle w:val="Hyperlink"/>
            <w:rFonts w:cs="B Zar" w:hint="cs"/>
            <w:color w:val="000000"/>
            <w:sz w:val="28"/>
            <w:szCs w:val="28"/>
            <w:u w:val="none"/>
            <w:rtl/>
            <w:lang w:bidi="fa-IR"/>
          </w:rPr>
          <w:t xml:space="preserve">تلفن </w:t>
        </w:r>
        <w:r w:rsidR="00A9258B" w:rsidRPr="00A9258B">
          <w:rPr>
            <w:rStyle w:val="Hyperlink"/>
            <w:rFonts w:cs="B Zar"/>
            <w:color w:val="000000"/>
            <w:sz w:val="28"/>
            <w:szCs w:val="28"/>
            <w:u w:val="none"/>
            <w:lang w:bidi="fa-IR"/>
          </w:rPr>
          <w:t>:</w:t>
        </w:r>
        <w:r w:rsidR="00A9258B" w:rsidRPr="00A9258B">
          <w:rPr>
            <w:rStyle w:val="Hyperlink"/>
            <w:rFonts w:cs="B Zar" w:hint="cs"/>
            <w:color w:val="000000"/>
            <w:sz w:val="28"/>
            <w:szCs w:val="28"/>
            <w:u w:val="none"/>
            <w:rtl/>
            <w:lang w:bidi="fa-IR"/>
          </w:rPr>
          <w:t>09153118935</w:t>
        </w:r>
      </w:hyperlink>
      <w:r w:rsidR="00A9258B">
        <w:rPr>
          <w:rFonts w:cs="B Zar" w:hint="cs"/>
          <w:sz w:val="28"/>
          <w:szCs w:val="28"/>
          <w:rtl/>
          <w:lang w:bidi="fa-IR"/>
        </w:rPr>
        <w:t xml:space="preserve">    </w:t>
      </w:r>
    </w:p>
    <w:p w:rsidR="00C203F0" w:rsidRDefault="00C203F0" w:rsidP="00C4073B">
      <w:pPr>
        <w:bidi/>
        <w:spacing w:after="0" w:line="240" w:lineRule="auto"/>
        <w:jc w:val="both"/>
        <w:rPr>
          <w:rFonts w:cs="B Zar" w:hint="cs"/>
          <w:sz w:val="28"/>
          <w:szCs w:val="28"/>
          <w:rtl/>
          <w:lang w:bidi="fa-IR"/>
        </w:rPr>
      </w:pPr>
    </w:p>
    <w:p w:rsidR="00A9258B" w:rsidRPr="006A3B54" w:rsidRDefault="00A9258B" w:rsidP="00C4073B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6A3B54">
        <w:rPr>
          <w:rFonts w:cs="B Zar" w:hint="cs"/>
          <w:b/>
          <w:bCs/>
          <w:sz w:val="26"/>
          <w:szCs w:val="26"/>
          <w:rtl/>
          <w:lang w:bidi="fa-IR"/>
        </w:rPr>
        <w:t xml:space="preserve">عمده سوابق  کاری : </w:t>
      </w:r>
    </w:p>
    <w:tbl>
      <w:tblPr>
        <w:bidiVisual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3402"/>
        <w:gridCol w:w="2126"/>
        <w:gridCol w:w="3544"/>
        <w:gridCol w:w="3970"/>
      </w:tblGrid>
      <w:tr w:rsidR="00271B29" w:rsidRPr="002115E5" w:rsidTr="002115E5">
        <w:tc>
          <w:tcPr>
            <w:tcW w:w="2017" w:type="dxa"/>
          </w:tcPr>
          <w:p w:rsidR="006A3B54" w:rsidRPr="002115E5" w:rsidRDefault="006A3B54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3402" w:type="dxa"/>
          </w:tcPr>
          <w:p w:rsidR="006A3B54" w:rsidRPr="002115E5" w:rsidRDefault="006A3B54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یت  های  محوله  وسمت</w:t>
            </w:r>
          </w:p>
        </w:tc>
        <w:tc>
          <w:tcPr>
            <w:tcW w:w="2126" w:type="dxa"/>
          </w:tcPr>
          <w:p w:rsidR="006A3B54" w:rsidRPr="002115E5" w:rsidRDefault="006A3B54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ل ومدت اشتغال</w:t>
            </w:r>
          </w:p>
        </w:tc>
        <w:tc>
          <w:tcPr>
            <w:tcW w:w="3544" w:type="dxa"/>
          </w:tcPr>
          <w:p w:rsidR="006A3B54" w:rsidRPr="002115E5" w:rsidRDefault="006A3B54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مسئول  / مالکیت</w:t>
            </w:r>
          </w:p>
        </w:tc>
        <w:tc>
          <w:tcPr>
            <w:tcW w:w="3970" w:type="dxa"/>
          </w:tcPr>
          <w:p w:rsidR="006A3B54" w:rsidRPr="002115E5" w:rsidRDefault="006A3B54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  شرکت</w:t>
            </w:r>
          </w:p>
        </w:tc>
      </w:tr>
      <w:tr w:rsidR="00271B29" w:rsidRPr="002115E5" w:rsidTr="002115E5">
        <w:tc>
          <w:tcPr>
            <w:tcW w:w="2017" w:type="dxa"/>
          </w:tcPr>
          <w:p w:rsidR="006A3B54" w:rsidRPr="002115E5" w:rsidRDefault="006A3B54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شرکت  تولید صاما گاز </w:t>
            </w:r>
          </w:p>
        </w:tc>
        <w:tc>
          <w:tcPr>
            <w:tcW w:w="3402" w:type="dxa"/>
          </w:tcPr>
          <w:p w:rsidR="006A3B54" w:rsidRPr="002115E5" w:rsidRDefault="006A3B54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مدیر تولید  / مدیرکارخانه </w:t>
            </w:r>
          </w:p>
        </w:tc>
        <w:tc>
          <w:tcPr>
            <w:tcW w:w="2126" w:type="dxa"/>
          </w:tcPr>
          <w:p w:rsidR="006A3B54" w:rsidRPr="002115E5" w:rsidRDefault="00F727F8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>سال 72 د</w:t>
            </w:r>
            <w:r w:rsidR="00D20570" w:rsidRPr="002115E5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 سال </w:t>
            </w:r>
          </w:p>
        </w:tc>
        <w:tc>
          <w:tcPr>
            <w:tcW w:w="3544" w:type="dxa"/>
          </w:tcPr>
          <w:p w:rsidR="006A3B54" w:rsidRPr="002115E5" w:rsidRDefault="00F727F8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آقای  ناصرکراچیان / برادران کراچیان </w:t>
            </w:r>
          </w:p>
        </w:tc>
        <w:tc>
          <w:tcPr>
            <w:tcW w:w="3970" w:type="dxa"/>
          </w:tcPr>
          <w:p w:rsidR="006A3B54" w:rsidRPr="002115E5" w:rsidRDefault="00271B29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شهد مقدس </w:t>
            </w:r>
            <w:r w:rsidRPr="002115E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2115E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کیلومتر 16جاده کلات </w:t>
            </w:r>
          </w:p>
        </w:tc>
      </w:tr>
      <w:tr w:rsidR="00271B29" w:rsidRPr="002115E5" w:rsidTr="002115E5">
        <w:tc>
          <w:tcPr>
            <w:tcW w:w="2017" w:type="dxa"/>
          </w:tcPr>
          <w:p w:rsidR="006A3B54" w:rsidRPr="002115E5" w:rsidRDefault="006A3B54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شرکت تک ماشین </w:t>
            </w:r>
          </w:p>
        </w:tc>
        <w:tc>
          <w:tcPr>
            <w:tcW w:w="3402" w:type="dxa"/>
          </w:tcPr>
          <w:p w:rsidR="006A3B54" w:rsidRPr="002115E5" w:rsidRDefault="006A3B54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مدیر تولید </w:t>
            </w:r>
          </w:p>
        </w:tc>
        <w:tc>
          <w:tcPr>
            <w:tcW w:w="2126" w:type="dxa"/>
          </w:tcPr>
          <w:p w:rsidR="006A3B54" w:rsidRPr="002115E5" w:rsidRDefault="00F727F8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سال 73   شش ماه </w:t>
            </w:r>
          </w:p>
        </w:tc>
        <w:tc>
          <w:tcPr>
            <w:tcW w:w="3544" w:type="dxa"/>
          </w:tcPr>
          <w:p w:rsidR="006A3B54" w:rsidRPr="002115E5" w:rsidRDefault="00F727F8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قای مهندس  سپانلو / خانواده های رشیدی </w:t>
            </w:r>
          </w:p>
        </w:tc>
        <w:tc>
          <w:tcPr>
            <w:tcW w:w="3970" w:type="dxa"/>
          </w:tcPr>
          <w:p w:rsidR="006A3B54" w:rsidRPr="002115E5" w:rsidRDefault="00271B29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شهد مقدس- اول جاده  طرقبه  کیلومتر یک جاده  پیلدر</w:t>
            </w:r>
          </w:p>
        </w:tc>
      </w:tr>
      <w:tr w:rsidR="00D20570" w:rsidRPr="002115E5" w:rsidTr="002115E5">
        <w:trPr>
          <w:trHeight w:val="2133"/>
        </w:trPr>
        <w:tc>
          <w:tcPr>
            <w:tcW w:w="2017" w:type="dxa"/>
          </w:tcPr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شرکت رینگ سازی </w:t>
            </w:r>
          </w:p>
        </w:tc>
        <w:tc>
          <w:tcPr>
            <w:tcW w:w="3402" w:type="dxa"/>
          </w:tcPr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سرپرست  مهندسی تولید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مدیر تضمین کیفیت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مدیر مهندس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>مدیر کارخانه رام  پژنیشابور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مدیر انتقال  کارخانه رام پژو به مشهد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مدیر پروژه مجموعه  سازی رام پژو </w:t>
            </w:r>
          </w:p>
        </w:tc>
        <w:tc>
          <w:tcPr>
            <w:tcW w:w="2126" w:type="dxa"/>
          </w:tcPr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روردین سال 75 لغایت 86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ه مدت یازده  سال  </w:t>
            </w:r>
          </w:p>
        </w:tc>
        <w:tc>
          <w:tcPr>
            <w:tcW w:w="3544" w:type="dxa"/>
          </w:tcPr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 میر حسینی / شرکت های اقماری  ایران خودرو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 توکلی  کاشی / شرکت های اقماری  ایران خودرو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 نجفی / شرکت های اقماری  ایران خودرو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چوپانکاره / شرکت های اقماری  ایران خودرو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توفیقی / شرکت های اقماری  ایران خودرو </w:t>
            </w:r>
          </w:p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ملک نژاد/ شرکت های اقماری  ایران خودرو </w:t>
            </w:r>
          </w:p>
        </w:tc>
        <w:tc>
          <w:tcPr>
            <w:tcW w:w="3970" w:type="dxa"/>
          </w:tcPr>
          <w:p w:rsidR="00D20570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جاده آسیایی </w:t>
            </w:r>
            <w:r w:rsidRPr="002115E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 مشهد قوچان </w:t>
            </w:r>
            <w:r w:rsidRPr="002115E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 کیلومتر 9  </w:t>
            </w:r>
          </w:p>
        </w:tc>
      </w:tr>
      <w:tr w:rsidR="00271B29" w:rsidRPr="002115E5" w:rsidTr="002115E5">
        <w:tc>
          <w:tcPr>
            <w:tcW w:w="2017" w:type="dxa"/>
          </w:tcPr>
          <w:p w:rsidR="006A3B54" w:rsidRPr="002115E5" w:rsidRDefault="00D20570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رکت قطعات محوری خراسان </w:t>
            </w:r>
          </w:p>
        </w:tc>
        <w:tc>
          <w:tcPr>
            <w:tcW w:w="3402" w:type="dxa"/>
          </w:tcPr>
          <w:p w:rsidR="006A3B54" w:rsidRPr="002115E5" w:rsidRDefault="00F727F8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قائم  مقام مدیر عامل و عضو هیئت مدیره </w:t>
            </w:r>
          </w:p>
        </w:tc>
        <w:tc>
          <w:tcPr>
            <w:tcW w:w="2126" w:type="dxa"/>
          </w:tcPr>
          <w:p w:rsidR="006A3B54" w:rsidRPr="002115E5" w:rsidRDefault="00F727F8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ل 86 لغایت  سال 89 دوسال</w:t>
            </w: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</w:tcPr>
          <w:p w:rsidR="00CC08EE" w:rsidRPr="002115E5" w:rsidRDefault="00CC08EE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 جمالی / شرکت های اقماری  ایران خودرو </w:t>
            </w:r>
          </w:p>
          <w:p w:rsidR="006A3B54" w:rsidRPr="002115E5" w:rsidRDefault="006A3B54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70" w:type="dxa"/>
          </w:tcPr>
          <w:p w:rsidR="006A3B54" w:rsidRPr="002115E5" w:rsidRDefault="00AB13FE" w:rsidP="002115E5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rtl/>
                <w:lang w:bidi="fa-IR"/>
              </w:rPr>
              <w:t>جاده</w:t>
            </w:r>
            <w:r w:rsidR="00E63261" w:rsidRPr="002115E5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2115E5">
              <w:rPr>
                <w:rFonts w:cs="B Zar" w:hint="cs"/>
                <w:b/>
                <w:bCs/>
                <w:rtl/>
                <w:lang w:bidi="fa-IR"/>
              </w:rPr>
              <w:t>آسیایی مشهد</w:t>
            </w:r>
            <w:r w:rsidRPr="002115E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115E5">
              <w:rPr>
                <w:rFonts w:cs="B Zar" w:hint="cs"/>
                <w:b/>
                <w:bCs/>
                <w:rtl/>
                <w:lang w:bidi="fa-IR"/>
              </w:rPr>
              <w:t xml:space="preserve"> قوچان کیلومتر9 جنب شرکت رینگ سازی </w:t>
            </w:r>
          </w:p>
        </w:tc>
      </w:tr>
      <w:tr w:rsidR="00271B29" w:rsidRPr="002115E5" w:rsidTr="002115E5">
        <w:tc>
          <w:tcPr>
            <w:tcW w:w="2017" w:type="dxa"/>
          </w:tcPr>
          <w:p w:rsidR="006A3B54" w:rsidRPr="002115E5" w:rsidRDefault="00E63261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کت  تعاونی  کارکنان  رینگ سازی( تکریم )</w:t>
            </w:r>
          </w:p>
        </w:tc>
        <w:tc>
          <w:tcPr>
            <w:tcW w:w="3402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دیرعامل و عضو هیئت مدیره </w:t>
            </w:r>
          </w:p>
        </w:tc>
        <w:tc>
          <w:tcPr>
            <w:tcW w:w="2126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115E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هر 89  لبغایت تیر 90 </w:t>
            </w:r>
          </w:p>
        </w:tc>
        <w:tc>
          <w:tcPr>
            <w:tcW w:w="3544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یئت  مدیره شرکت تعاونی کارکنان  رینگ سازی  با بیش از هزار نفر اعضا </w:t>
            </w:r>
          </w:p>
        </w:tc>
        <w:tc>
          <w:tcPr>
            <w:tcW w:w="3970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رکت رینگ سازی </w:t>
            </w:r>
          </w:p>
        </w:tc>
      </w:tr>
      <w:tr w:rsidR="00271B29" w:rsidRPr="002115E5" w:rsidTr="002115E5">
        <w:tc>
          <w:tcPr>
            <w:tcW w:w="2017" w:type="dxa"/>
          </w:tcPr>
          <w:p w:rsidR="006A3B54" w:rsidRPr="002115E5" w:rsidRDefault="00E63261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کت  تولید  نیرو گستران خراسان</w:t>
            </w:r>
          </w:p>
          <w:p w:rsidR="00E63261" w:rsidRPr="002115E5" w:rsidRDefault="00E63261" w:rsidP="002115E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115E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رکت </w:t>
            </w:r>
            <w:r w:rsidR="00A840C5" w:rsidRPr="002115E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کریم</w:t>
            </w:r>
          </w:p>
        </w:tc>
        <w:tc>
          <w:tcPr>
            <w:tcW w:w="3402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دیر عامل  و عضو هیئت مدیره </w:t>
            </w:r>
          </w:p>
          <w:p w:rsidR="00A840C5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ئیس هیئت مدیره شرکت  تعاونی کارکنان رینگ سازی </w:t>
            </w:r>
          </w:p>
        </w:tc>
        <w:tc>
          <w:tcPr>
            <w:tcW w:w="2126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115E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یر 90 لغایت  مهر 1392 </w:t>
            </w:r>
          </w:p>
          <w:p w:rsidR="00A840C5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A840C5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115E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اکنون </w:t>
            </w:r>
          </w:p>
        </w:tc>
        <w:tc>
          <w:tcPr>
            <w:tcW w:w="3544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رکت  احیا صنایع  خراسان 70% </w:t>
            </w:r>
          </w:p>
          <w:p w:rsidR="00A840C5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>شرکت  گسترش ایران خودرو 30%</w:t>
            </w:r>
          </w:p>
        </w:tc>
        <w:tc>
          <w:tcPr>
            <w:tcW w:w="3970" w:type="dxa"/>
          </w:tcPr>
          <w:p w:rsidR="006A3B54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شهد </w:t>
            </w:r>
            <w:r w:rsidRPr="002115E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2115E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یلومتر 17  جاده کلات </w:t>
            </w:r>
          </w:p>
          <w:p w:rsidR="00A840C5" w:rsidRPr="002115E5" w:rsidRDefault="00A840C5" w:rsidP="002115E5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A9258B" w:rsidRDefault="00A9258B" w:rsidP="00D2057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602783" w:rsidRDefault="00602783" w:rsidP="0060278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602783" w:rsidRDefault="00602783" w:rsidP="00602783">
      <w:pPr>
        <w:bidi/>
        <w:jc w:val="both"/>
        <w:rPr>
          <w:rFonts w:cs="B Zar"/>
          <w:sz w:val="28"/>
          <w:szCs w:val="28"/>
          <w:rtl/>
          <w:lang w:bidi="fa-IR"/>
        </w:rPr>
        <w:sectPr w:rsidR="00602783" w:rsidSect="00A840C5">
          <w:pgSz w:w="16838" w:h="11906" w:orient="landscape"/>
          <w:pgMar w:top="709" w:right="1440" w:bottom="142" w:left="1440" w:header="709" w:footer="709" w:gutter="0"/>
          <w:cols w:space="720"/>
          <w:bidi/>
          <w:rtlGutter/>
          <w:docGrid w:linePitch="360"/>
        </w:sectPr>
      </w:pPr>
    </w:p>
    <w:p w:rsidR="00602783" w:rsidRPr="00A9258B" w:rsidRDefault="00EE0867" w:rsidP="0060278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</w:rPr>
        <w:lastRenderedPageBreak/>
        <w:drawing>
          <wp:inline distT="0" distB="0" distL="0" distR="0">
            <wp:extent cx="6257925" cy="8858250"/>
            <wp:effectExtent l="0" t="0" r="9525" b="0"/>
            <wp:docPr id="1" name="Picture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783" w:rsidRPr="00A9258B" w:rsidSect="00C4073B">
      <w:pgSz w:w="11906" w:h="16838"/>
      <w:pgMar w:top="1440" w:right="1440" w:bottom="1440" w:left="1440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8B"/>
    <w:rsid w:val="000B4C9D"/>
    <w:rsid w:val="000D15C8"/>
    <w:rsid w:val="000F78BC"/>
    <w:rsid w:val="0015236D"/>
    <w:rsid w:val="00164BBB"/>
    <w:rsid w:val="002115E5"/>
    <w:rsid w:val="00271B29"/>
    <w:rsid w:val="00293E21"/>
    <w:rsid w:val="004C4815"/>
    <w:rsid w:val="005238FD"/>
    <w:rsid w:val="005D3C80"/>
    <w:rsid w:val="00602783"/>
    <w:rsid w:val="00686076"/>
    <w:rsid w:val="006A3B54"/>
    <w:rsid w:val="00702C21"/>
    <w:rsid w:val="00752B3D"/>
    <w:rsid w:val="00797552"/>
    <w:rsid w:val="008248E6"/>
    <w:rsid w:val="00891986"/>
    <w:rsid w:val="008B5E40"/>
    <w:rsid w:val="00993DA3"/>
    <w:rsid w:val="00A57908"/>
    <w:rsid w:val="00A840C5"/>
    <w:rsid w:val="00A9258B"/>
    <w:rsid w:val="00AB13FE"/>
    <w:rsid w:val="00C203F0"/>
    <w:rsid w:val="00C4073B"/>
    <w:rsid w:val="00C772A6"/>
    <w:rsid w:val="00CC08EE"/>
    <w:rsid w:val="00CC3258"/>
    <w:rsid w:val="00D20570"/>
    <w:rsid w:val="00D228ED"/>
    <w:rsid w:val="00E34A08"/>
    <w:rsid w:val="00E63261"/>
    <w:rsid w:val="00EE0420"/>
    <w:rsid w:val="00EE0867"/>
    <w:rsid w:val="00EF4C7C"/>
    <w:rsid w:val="00F0101A"/>
    <w:rsid w:val="00F05686"/>
    <w:rsid w:val="00F727F8"/>
    <w:rsid w:val="00FD1F74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58B"/>
    <w:rPr>
      <w:color w:val="0000FF"/>
      <w:u w:val="single"/>
    </w:rPr>
  </w:style>
  <w:style w:type="table" w:styleId="TableGrid">
    <w:name w:val="Table Grid"/>
    <w:basedOn w:val="TableNormal"/>
    <w:uiPriority w:val="59"/>
    <w:rsid w:val="006A3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58B"/>
    <w:rPr>
      <w:color w:val="0000FF"/>
      <w:u w:val="single"/>
    </w:rPr>
  </w:style>
  <w:style w:type="table" w:styleId="TableGrid">
    <w:name w:val="Table Grid"/>
    <w:basedOn w:val="TableNormal"/>
    <w:uiPriority w:val="59"/>
    <w:rsid w:val="006A3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tel:091531189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12BB-94DC-45E0-96CB-C6647967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tel:091531189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a</dc:creator>
  <cp:lastModifiedBy>Zohre</cp:lastModifiedBy>
  <cp:revision>3</cp:revision>
  <cp:lastPrinted>2003-03-19T07:57:00Z</cp:lastPrinted>
  <dcterms:created xsi:type="dcterms:W3CDTF">2017-11-12T11:21:00Z</dcterms:created>
  <dcterms:modified xsi:type="dcterms:W3CDTF">2017-11-12T11:21:00Z</dcterms:modified>
</cp:coreProperties>
</file>